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590CE" w14:textId="7314A677" w:rsidR="006F01D3" w:rsidRPr="00931948" w:rsidRDefault="006F01D3" w:rsidP="006F01D3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31948">
        <w:rPr>
          <w:rFonts w:asciiTheme="majorBidi" w:hAnsiTheme="majorBidi" w:cstheme="majorBidi"/>
          <w:b/>
          <w:bCs/>
          <w:sz w:val="36"/>
          <w:szCs w:val="36"/>
          <w:cs/>
        </w:rPr>
        <w:t>กิจกรรมตามแผนการป้องกันและปราบปรามบ่อนการพนันและอ</w:t>
      </w:r>
      <w:r w:rsidRPr="00931948">
        <w:rPr>
          <w:rFonts w:asciiTheme="majorBidi" w:hAnsiTheme="majorBidi" w:cstheme="majorBidi" w:hint="cs"/>
          <w:b/>
          <w:bCs/>
          <w:sz w:val="36"/>
          <w:szCs w:val="36"/>
          <w:cs/>
        </w:rPr>
        <w:t>บายมุข</w:t>
      </w: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6F01D3" w:rsidRPr="00931948" w14:paraId="3B2C97B6" w14:textId="77777777" w:rsidTr="006F0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5947F3B6" w14:textId="64E6B19C" w:rsidR="006F01D3" w:rsidRPr="00931948" w:rsidRDefault="00931948" w:rsidP="006F01D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789" w:type="dxa"/>
          </w:tcPr>
          <w:p w14:paraId="385D818E" w14:textId="2FF5371E" w:rsidR="006F01D3" w:rsidRPr="00931948" w:rsidRDefault="00931948" w:rsidP="006F01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สรุปสาระสำคัญ</w:t>
            </w:r>
          </w:p>
        </w:tc>
        <w:tc>
          <w:tcPr>
            <w:tcW w:w="2790" w:type="dxa"/>
          </w:tcPr>
          <w:p w14:paraId="764008C3" w14:textId="051A026D" w:rsidR="006F01D3" w:rsidRPr="00931948" w:rsidRDefault="00931948" w:rsidP="006F01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790" w:type="dxa"/>
          </w:tcPr>
          <w:p w14:paraId="119D1B6D" w14:textId="59292C61" w:rsidR="006F01D3" w:rsidRPr="00931948" w:rsidRDefault="00931948" w:rsidP="006F01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790" w:type="dxa"/>
          </w:tcPr>
          <w:p w14:paraId="5331DE5E" w14:textId="60D21E97" w:rsidR="006F01D3" w:rsidRPr="00931948" w:rsidRDefault="00931948" w:rsidP="006F01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ผู้รับผิดชอบ</w:t>
            </w:r>
          </w:p>
        </w:tc>
      </w:tr>
      <w:tr w:rsidR="006F01D3" w:rsidRPr="00931948" w14:paraId="329FEB8C" w14:textId="77777777" w:rsidTr="006F0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38C4F99C" w14:textId="403646E0" w:rsidR="006F01D3" w:rsidRPr="00931948" w:rsidRDefault="006F01D3" w:rsidP="006F01D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การสร้างแหล่งข่าวแสวงหาความ</w:t>
            </w:r>
            <w:r w:rsidRPr="0093194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่วมมือในพื้นที่/ </w:t>
            </w:r>
            <w:r w:rsidRPr="00931948">
              <w:rPr>
                <w:rFonts w:asciiTheme="majorBidi" w:hAnsiTheme="majorBidi" w:cstheme="majorBidi"/>
                <w:sz w:val="32"/>
                <w:szCs w:val="32"/>
              </w:rPr>
              <w:t>RTP Cyber village</w:t>
            </w:r>
          </w:p>
        </w:tc>
        <w:tc>
          <w:tcPr>
            <w:tcW w:w="2789" w:type="dxa"/>
          </w:tcPr>
          <w:p w14:paraId="77A89D00" w14:textId="39E377DF" w:rsidR="006F01D3" w:rsidRPr="00931948" w:rsidRDefault="006F01D3" w:rsidP="006F0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ด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ำ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เนินง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นต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มแนวท</w:t>
            </w:r>
            <w:r w:rsidR="00931948"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งแผนขับเคลื่อนง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น</w:t>
            </w:r>
            <w:r w:rsidRPr="0093194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ชุมชนมวลชนสัมพันธ์แบบบูรณ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ก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ร</w:t>
            </w:r>
          </w:p>
        </w:tc>
        <w:tc>
          <w:tcPr>
            <w:tcW w:w="2790" w:type="dxa"/>
          </w:tcPr>
          <w:p w14:paraId="1A9C0635" w14:textId="670EE0B2" w:rsidR="006F01D3" w:rsidRPr="00931948" w:rsidRDefault="006F01D3" w:rsidP="006F0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790" w:type="dxa"/>
          </w:tcPr>
          <w:p w14:paraId="6EA6E6CF" w14:textId="2A07BA39" w:rsidR="006F01D3" w:rsidRPr="00931948" w:rsidRDefault="006F01D3" w:rsidP="006F0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อบ </w:t>
            </w:r>
            <w:r w:rsidRPr="00931948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  <w:r w:rsidRPr="0093194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บรรลุต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มเป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้า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หม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ย</w:t>
            </w:r>
          </w:p>
        </w:tc>
        <w:tc>
          <w:tcPr>
            <w:tcW w:w="2790" w:type="dxa"/>
          </w:tcPr>
          <w:p w14:paraId="13F17EF3" w14:textId="174EB2A5" w:rsidR="006F01D3" w:rsidRPr="00931948" w:rsidRDefault="006F01D3" w:rsidP="006F0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ง</w:t>
            </w:r>
            <w:r w:rsidR="00931948"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นต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ำ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รวจชุมชนและมวลชน</w:t>
            </w:r>
            <w:r w:rsidRPr="0093194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สัมพันธ์</w:t>
            </w:r>
          </w:p>
        </w:tc>
      </w:tr>
      <w:tr w:rsidR="006F01D3" w:rsidRPr="00931948" w14:paraId="2630264F" w14:textId="77777777" w:rsidTr="006F0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3C1C2756" w14:textId="2F768659" w:rsidR="006F01D3" w:rsidRPr="00931948" w:rsidRDefault="006F01D3" w:rsidP="006F01D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เพิ่มช่องทางการแจ้งเบาะแสการกระท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ำ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ความผิด</w:t>
            </w:r>
          </w:p>
        </w:tc>
        <w:tc>
          <w:tcPr>
            <w:tcW w:w="2789" w:type="dxa"/>
          </w:tcPr>
          <w:p w14:paraId="1F1DE10A" w14:textId="69FFAD74" w:rsidR="006F01D3" w:rsidRPr="00931948" w:rsidRDefault="006F01D3" w:rsidP="006F0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สร้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งช่องทำงก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รแจ้งเบ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ะแสให้มีคว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มสะดวก</w:t>
            </w:r>
            <w:r w:rsidRPr="0093194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รวดเร็วและส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ม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รถใช้ง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นได้เหม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ะสมกับ</w:t>
            </w:r>
            <w:r w:rsidRPr="0093194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เหตุก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รณ์</w:t>
            </w:r>
          </w:p>
        </w:tc>
        <w:tc>
          <w:tcPr>
            <w:tcW w:w="2790" w:type="dxa"/>
          </w:tcPr>
          <w:p w14:paraId="584F0B75" w14:textId="03126615" w:rsidR="006F01D3" w:rsidRPr="00931948" w:rsidRDefault="006F01D3" w:rsidP="006F0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790" w:type="dxa"/>
          </w:tcPr>
          <w:p w14:paraId="6B7764A3" w14:textId="63E83B8C" w:rsidR="006F01D3" w:rsidRPr="00931948" w:rsidRDefault="006F01D3" w:rsidP="006F0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เปิดใช้ง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นทุกวัน</w:t>
            </w:r>
          </w:p>
        </w:tc>
        <w:tc>
          <w:tcPr>
            <w:tcW w:w="2790" w:type="dxa"/>
          </w:tcPr>
          <w:p w14:paraId="5E5CB8F3" w14:textId="4D0702A9" w:rsidR="006F01D3" w:rsidRPr="00931948" w:rsidRDefault="006F01D3" w:rsidP="006F0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ง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นส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รสนเทศ</w:t>
            </w:r>
          </w:p>
        </w:tc>
      </w:tr>
      <w:tr w:rsidR="006F01D3" w:rsidRPr="00931948" w14:paraId="63FA4A8C" w14:textId="77777777" w:rsidTr="006F0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203A6AFC" w14:textId="61E60EBC" w:rsidR="006F01D3" w:rsidRPr="00931948" w:rsidRDefault="00931948" w:rsidP="006F01D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การส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ำ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รวจแหล่งอบายมุขในพื้น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2789" w:type="dxa"/>
          </w:tcPr>
          <w:p w14:paraId="7C27078E" w14:textId="3F6C70D0" w:rsidR="006F01D3" w:rsidRPr="00931948" w:rsidRDefault="00931948" w:rsidP="006F0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ตรวจสอบและรวบรวมข่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วส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ร</w:t>
            </w:r>
          </w:p>
        </w:tc>
        <w:tc>
          <w:tcPr>
            <w:tcW w:w="2790" w:type="dxa"/>
          </w:tcPr>
          <w:p w14:paraId="0059D3C4" w14:textId="4C8A2F43" w:rsidR="006F01D3" w:rsidRPr="00931948" w:rsidRDefault="00931948" w:rsidP="006F0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790" w:type="dxa"/>
          </w:tcPr>
          <w:p w14:paraId="111DBF60" w14:textId="5BB82F0C" w:rsidR="006F01D3" w:rsidRPr="00931948" w:rsidRDefault="00931948" w:rsidP="006F0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ทุกวัน</w:t>
            </w:r>
          </w:p>
        </w:tc>
        <w:tc>
          <w:tcPr>
            <w:tcW w:w="2790" w:type="dxa"/>
          </w:tcPr>
          <w:p w14:paraId="3D43900E" w14:textId="1AF38925" w:rsidR="006F01D3" w:rsidRPr="00931948" w:rsidRDefault="00931948" w:rsidP="006F0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ง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นสืบสวน</w:t>
            </w:r>
          </w:p>
        </w:tc>
      </w:tr>
      <w:tr w:rsidR="006F01D3" w:rsidRPr="00931948" w14:paraId="12A47BE0" w14:textId="77777777" w:rsidTr="006F0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140ACAA2" w14:textId="2E58FD82" w:rsidR="006F01D3" w:rsidRPr="00931948" w:rsidRDefault="00931948" w:rsidP="006F01D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น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ำ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ชุดสืบน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ำ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ก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ำ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ลังจับกุม</w:t>
            </w:r>
          </w:p>
        </w:tc>
        <w:tc>
          <w:tcPr>
            <w:tcW w:w="2789" w:type="dxa"/>
          </w:tcPr>
          <w:p w14:paraId="7D0C604C" w14:textId="7B0280BC" w:rsidR="006F01D3" w:rsidRPr="00931948" w:rsidRDefault="00931948" w:rsidP="006F0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กำรจับกุมด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ำ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เนินคดีท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งอ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ญ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กับผู้กระท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ำ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คว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มผิด</w:t>
            </w:r>
          </w:p>
        </w:tc>
        <w:tc>
          <w:tcPr>
            <w:tcW w:w="2790" w:type="dxa"/>
          </w:tcPr>
          <w:p w14:paraId="5ED72D55" w14:textId="6C43F53A" w:rsidR="006F01D3" w:rsidRPr="00931948" w:rsidRDefault="00931948" w:rsidP="006F0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790" w:type="dxa"/>
          </w:tcPr>
          <w:p w14:paraId="7FF2FB1A" w14:textId="352C462D" w:rsidR="006F01D3" w:rsidRPr="00931948" w:rsidRDefault="00931948" w:rsidP="006F0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เป็นประจ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ำ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ต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มภ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รกิจ</w:t>
            </w:r>
          </w:p>
        </w:tc>
        <w:tc>
          <w:tcPr>
            <w:tcW w:w="2790" w:type="dxa"/>
          </w:tcPr>
          <w:p w14:paraId="279823DC" w14:textId="4CBB3DEA" w:rsidR="006F01D3" w:rsidRPr="00931948" w:rsidRDefault="00931948" w:rsidP="006F0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ง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นสืบสวน และง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นป้องกัน</w:t>
            </w:r>
            <w:r w:rsidRPr="0093194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ปร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บปร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ม</w:t>
            </w:r>
          </w:p>
        </w:tc>
      </w:tr>
      <w:tr w:rsidR="006F01D3" w:rsidRPr="00931948" w14:paraId="6C60B8B8" w14:textId="77777777" w:rsidTr="006F0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4B3108C1" w14:textId="455E3F1B" w:rsidR="006F01D3" w:rsidRPr="00931948" w:rsidRDefault="00931948" w:rsidP="006F01D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ประชาสัมพันธ์การแจ้งเบาะแส</w:t>
            </w:r>
            <w:r w:rsidRPr="00931948">
              <w:rPr>
                <w:rFonts w:asciiTheme="majorBidi" w:hAnsiTheme="majorBidi" w:cstheme="majorBidi"/>
                <w:sz w:val="32"/>
                <w:szCs w:val="32"/>
              </w:rPr>
              <w:t xml:space="preserve"> 1 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ต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ำ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วจ </w:t>
            </w:r>
            <w:r w:rsidRPr="00931948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2789" w:type="dxa"/>
          </w:tcPr>
          <w:p w14:paraId="3329BFC9" w14:textId="68D02943" w:rsidR="006F01D3" w:rsidRPr="00931948" w:rsidRDefault="00931948" w:rsidP="006F0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สร้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งก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รมีส่วนร่วมของประช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ชนในพื้นที่</w:t>
            </w:r>
            <w:r w:rsidRPr="0093194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แสวงห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คว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มร่วมมือกับผู้น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ำ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โดยใช้เจ้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หน้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  <w:r w:rsidRPr="0093194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ต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ำ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รวจเป็นสื่อกล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ง</w:t>
            </w:r>
          </w:p>
        </w:tc>
        <w:tc>
          <w:tcPr>
            <w:tcW w:w="2790" w:type="dxa"/>
          </w:tcPr>
          <w:p w14:paraId="63AF5C88" w14:textId="0623B4C0" w:rsidR="006F01D3" w:rsidRPr="00931948" w:rsidRDefault="00931948" w:rsidP="006F0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790" w:type="dxa"/>
          </w:tcPr>
          <w:p w14:paraId="597DB76E" w14:textId="21648EED" w:rsidR="006F01D3" w:rsidRPr="00931948" w:rsidRDefault="00931948" w:rsidP="006F0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อบ </w:t>
            </w:r>
            <w:r w:rsidRPr="00931948">
              <w:rPr>
                <w:rFonts w:asciiTheme="majorBidi" w:hAnsiTheme="majorBidi" w:cstheme="majorBidi"/>
                <w:sz w:val="32"/>
                <w:szCs w:val="32"/>
              </w:rPr>
              <w:t xml:space="preserve">6 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  <w:r w:rsidRPr="0093194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บรรลุต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มเป้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หม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ย</w:t>
            </w:r>
          </w:p>
        </w:tc>
        <w:tc>
          <w:tcPr>
            <w:tcW w:w="2790" w:type="dxa"/>
          </w:tcPr>
          <w:p w14:paraId="46F2D1A0" w14:textId="75139256" w:rsidR="006F01D3" w:rsidRPr="00931948" w:rsidRDefault="00931948" w:rsidP="006F0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ง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นต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ำ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รวจชุมชนและมวลชน</w:t>
            </w:r>
            <w:r w:rsidRPr="0093194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สัมพันธ์</w:t>
            </w:r>
          </w:p>
        </w:tc>
      </w:tr>
      <w:tr w:rsidR="00931948" w:rsidRPr="00931948" w14:paraId="270C6E8D" w14:textId="77777777" w:rsidTr="006F0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3D5B3956" w14:textId="26556AA7" w:rsidR="00931948" w:rsidRPr="00931948" w:rsidRDefault="00931948" w:rsidP="006F01D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ให้ความรู้ความเข้าใจเกี่ยวกับการพนัน</w:t>
            </w:r>
          </w:p>
        </w:tc>
        <w:tc>
          <w:tcPr>
            <w:tcW w:w="2789" w:type="dxa"/>
          </w:tcPr>
          <w:p w14:paraId="6FB361F8" w14:textId="38B48BFE" w:rsidR="00931948" w:rsidRPr="00931948" w:rsidRDefault="00931948" w:rsidP="006F0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ให้คว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มรู้และโทษของก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รพนันแก่เย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วชนต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ม</w:t>
            </w:r>
            <w:r w:rsidRPr="0093194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สถ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นศึกษ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และประช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ชนในชุมชน</w:t>
            </w:r>
          </w:p>
        </w:tc>
        <w:tc>
          <w:tcPr>
            <w:tcW w:w="2790" w:type="dxa"/>
          </w:tcPr>
          <w:p w14:paraId="4FC25D1B" w14:textId="5F9D10E0" w:rsidR="00931948" w:rsidRPr="00931948" w:rsidRDefault="00931948" w:rsidP="006F0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2790" w:type="dxa"/>
          </w:tcPr>
          <w:p w14:paraId="6E7AB1F1" w14:textId="4896E69A" w:rsidR="00931948" w:rsidRPr="00931948" w:rsidRDefault="00931948" w:rsidP="006F0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อบ </w:t>
            </w:r>
            <w:r w:rsidRPr="00931948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  <w:r w:rsidRPr="0093194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บรรลุต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มเป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้า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หม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ย</w:t>
            </w:r>
          </w:p>
        </w:tc>
        <w:tc>
          <w:tcPr>
            <w:tcW w:w="2790" w:type="dxa"/>
          </w:tcPr>
          <w:p w14:paraId="74096249" w14:textId="4574A182" w:rsidR="00931948" w:rsidRPr="00931948" w:rsidRDefault="00931948" w:rsidP="006F0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ง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นต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ำ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รวจชุมชนและมวลชน</w:t>
            </w:r>
            <w:r w:rsidRPr="0093194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สัมพันธ์</w:t>
            </w:r>
          </w:p>
        </w:tc>
      </w:tr>
    </w:tbl>
    <w:p w14:paraId="55EF141D" w14:textId="77777777" w:rsidR="006F01D3" w:rsidRDefault="006F01D3" w:rsidP="006F01D3">
      <w:pPr>
        <w:rPr>
          <w:rFonts w:asciiTheme="majorBidi" w:hAnsiTheme="majorBidi" w:cstheme="majorBidi"/>
        </w:rPr>
      </w:pPr>
    </w:p>
    <w:p w14:paraId="7238AEC2" w14:textId="77777777" w:rsidR="006F01D3" w:rsidRPr="006F01D3" w:rsidRDefault="006F01D3" w:rsidP="006F01D3">
      <w:pPr>
        <w:rPr>
          <w:rFonts w:asciiTheme="majorBidi" w:hAnsiTheme="majorBidi" w:cstheme="majorBidi" w:hint="cs"/>
          <w:sz w:val="28"/>
        </w:rPr>
      </w:pPr>
    </w:p>
    <w:sectPr w:rsidR="006F01D3" w:rsidRPr="006F01D3" w:rsidSect="006F01D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1D3"/>
    <w:rsid w:val="0027304C"/>
    <w:rsid w:val="006F01D3"/>
    <w:rsid w:val="0093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8C765"/>
  <w15:chartTrackingRefBased/>
  <w15:docId w15:val="{C3A6E6DD-8357-4A86-87D4-8D510540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0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6F01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2">
    <w:name w:val="Grid Table 4 Accent 2"/>
    <w:basedOn w:val="a1"/>
    <w:uiPriority w:val="49"/>
    <w:rsid w:val="006F01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0">
    <w:name w:val="List Table 4 Accent 6"/>
    <w:basedOn w:val="a1"/>
    <w:uiPriority w:val="49"/>
    <w:rsid w:val="006F01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-6">
    <w:name w:val="Grid Table 7 Colorful Accent 6"/>
    <w:basedOn w:val="a1"/>
    <w:uiPriority w:val="52"/>
    <w:rsid w:val="006F01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0349-C5A1-43FD-9F92-821BA60F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จ้าหน้าที่จราจร</dc:creator>
  <cp:keywords/>
  <dc:description/>
  <cp:lastModifiedBy>เจ้าหน้าที่จราจร</cp:lastModifiedBy>
  <cp:revision>1</cp:revision>
  <dcterms:created xsi:type="dcterms:W3CDTF">2023-05-29T07:17:00Z</dcterms:created>
  <dcterms:modified xsi:type="dcterms:W3CDTF">2023-05-29T07:36:00Z</dcterms:modified>
</cp:coreProperties>
</file>